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28" w:rsidRDefault="002F4B28" w:rsidP="002F4B28">
      <w:pPr>
        <w:pStyle w:val="Heading1"/>
      </w:pPr>
      <w:r>
        <w:t xml:space="preserve">English version – </w:t>
      </w:r>
    </w:p>
    <w:p w:rsidR="002F4B28" w:rsidRDefault="002F4B28" w:rsidP="002F4B28">
      <w:r>
        <w:t>We know the current pandemic places added stress on our families.</w:t>
      </w:r>
    </w:p>
    <w:p w:rsidR="002F4B28" w:rsidRDefault="002F4B28" w:rsidP="002F4B28">
      <w:r>
        <w:t xml:space="preserve">If you lost your place to live and had to move, we may be able to help: 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>Make sure your child is connected to learning.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>Share information about future school options.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>Hel</w:t>
      </w:r>
      <w:r>
        <w:t xml:space="preserve">p Identify community resources </w:t>
      </w:r>
    </w:p>
    <w:p w:rsidR="002F4B28" w:rsidRDefault="002F4B28" w:rsidP="002F4B28">
      <w:r>
        <w:t xml:space="preserve">Please reach out! </w:t>
      </w:r>
    </w:p>
    <w:p w:rsidR="002F4B28" w:rsidRDefault="002F4B28" w:rsidP="002F4B28">
      <w:r>
        <w:t xml:space="preserve">Liaison Name: </w:t>
      </w:r>
    </w:p>
    <w:p w:rsidR="002F4B28" w:rsidRDefault="002F4B28" w:rsidP="002F4B28">
      <w:r>
        <w:t xml:space="preserve">Phone Number: </w:t>
      </w:r>
    </w:p>
    <w:p w:rsidR="002F4B28" w:rsidRDefault="002F4B28" w:rsidP="002F4B28">
      <w:r>
        <w:t xml:space="preserve">Email: </w:t>
      </w:r>
      <w:r>
        <w:tab/>
      </w:r>
    </w:p>
    <w:p w:rsidR="002F4B28" w:rsidRDefault="002F4B28" w:rsidP="002F4B28">
      <w:pPr>
        <w:pStyle w:val="Heading1"/>
      </w:pPr>
      <w:r>
        <w:t xml:space="preserve">Spanish version – </w:t>
      </w:r>
      <w:bookmarkStart w:id="0" w:name="_GoBack"/>
      <w:bookmarkEnd w:id="0"/>
    </w:p>
    <w:p w:rsidR="002F4B28" w:rsidRDefault="002F4B28" w:rsidP="002F4B28">
      <w:r>
        <w:t>¡SEGUIMOS AQUÍ!</w:t>
      </w:r>
    </w:p>
    <w:p w:rsidR="002F4B28" w:rsidRDefault="002F4B28" w:rsidP="002F4B28">
      <w:r>
        <w:t>Sabemos que la pandemia está agregando un estrés adicional en nuestros hogares</w:t>
      </w:r>
    </w:p>
    <w:p w:rsidR="002F4B28" w:rsidRDefault="002F4B28" w:rsidP="002F4B28">
      <w:r>
        <w:t>Si perdiste tu casa y necesitas encontrar un lugar do</w:t>
      </w:r>
      <w:r>
        <w:t xml:space="preserve">nde vivir, podríamos ayudarte: 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>En cerciorarte que tu estudiante continúe con su aprendizaje.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>En compartir información acerca de futuras opciones escolares.</w:t>
      </w:r>
    </w:p>
    <w:p w:rsidR="002F4B28" w:rsidRDefault="002F4B28" w:rsidP="002F4B28">
      <w:r>
        <w:rPr>
          <w:rFonts w:ascii="Segoe UI Symbol" w:hAnsi="Segoe UI Symbol" w:cs="Segoe UI Symbol"/>
        </w:rPr>
        <w:t>⮚</w:t>
      </w:r>
      <w:r>
        <w:tab/>
        <w:t xml:space="preserve">En ayudarte a identificar recursos dentro de la comunidad. </w:t>
      </w:r>
    </w:p>
    <w:p w:rsidR="002F4B28" w:rsidRDefault="002F4B28" w:rsidP="002F4B28">
      <w:r>
        <w:t xml:space="preserve">¡Por </w:t>
      </w:r>
      <w:r>
        <w:t>favor comuníquese con nosotros!</w:t>
      </w:r>
    </w:p>
    <w:p w:rsidR="002F4B28" w:rsidRDefault="002F4B28" w:rsidP="002F4B28">
      <w:r>
        <w:t xml:space="preserve">Contacto: </w:t>
      </w:r>
    </w:p>
    <w:p w:rsidR="002F4B28" w:rsidRDefault="002F4B28" w:rsidP="002F4B28">
      <w:r>
        <w:t xml:space="preserve">Teléfono: </w:t>
      </w:r>
    </w:p>
    <w:p w:rsidR="002F4B28" w:rsidRDefault="002F4B28" w:rsidP="002F4B28">
      <w:r>
        <w:t>Email:</w:t>
      </w:r>
    </w:p>
    <w:p w:rsidR="00D9143A" w:rsidRDefault="00D9143A"/>
    <w:sectPr w:rsidR="00D91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28"/>
    <w:rsid w:val="002F4B28"/>
    <w:rsid w:val="00D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29C0"/>
  <w15:chartTrackingRefBased/>
  <w15:docId w15:val="{F71BE200-D2F5-4B66-B915-B05C066E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28"/>
  </w:style>
  <w:style w:type="paragraph" w:styleId="Heading1">
    <w:name w:val="heading 1"/>
    <w:basedOn w:val="Normal"/>
    <w:next w:val="Normal"/>
    <w:link w:val="Heading1Char"/>
    <w:uiPriority w:val="9"/>
    <w:qFormat/>
    <w:rsid w:val="002F4B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B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B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B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B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B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4B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4B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B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B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4B28"/>
    <w:rPr>
      <w:b/>
      <w:bCs/>
    </w:rPr>
  </w:style>
  <w:style w:type="character" w:styleId="Emphasis">
    <w:name w:val="Emphasis"/>
    <w:basedOn w:val="DefaultParagraphFont"/>
    <w:uiPriority w:val="20"/>
    <w:qFormat/>
    <w:rsid w:val="002F4B28"/>
    <w:rPr>
      <w:i/>
      <w:iCs/>
    </w:rPr>
  </w:style>
  <w:style w:type="paragraph" w:styleId="NoSpacing">
    <w:name w:val="No Spacing"/>
    <w:uiPriority w:val="1"/>
    <w:qFormat/>
    <w:rsid w:val="002F4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B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4B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B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4B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4B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B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4B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4B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6E1D-B729-4DBC-B2FA-21A3818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1</cp:revision>
  <dcterms:created xsi:type="dcterms:W3CDTF">2020-05-29T20:29:00Z</dcterms:created>
  <dcterms:modified xsi:type="dcterms:W3CDTF">2020-05-29T20:35:00Z</dcterms:modified>
</cp:coreProperties>
</file>